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68" w:rsidRPr="002D3DBF" w:rsidRDefault="0030638A" w:rsidP="00D264B0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2D3DBF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31470</wp:posOffset>
            </wp:positionV>
            <wp:extent cx="1533525" cy="1371600"/>
            <wp:effectExtent l="19050" t="0" r="9525" b="0"/>
            <wp:wrapSquare wrapText="bothSides"/>
            <wp:docPr id="1" name="Picture 1" descr="D:\Kunyanee\8. My Picture\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nyanee\8. My Picture\logo อบต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4B0" w:rsidRPr="002D3DBF">
        <w:rPr>
          <w:rFonts w:ascii="TH SarabunPSK" w:hAnsi="TH SarabunPSK" w:cs="TH SarabunPSK"/>
          <w:b/>
          <w:bCs/>
          <w:sz w:val="44"/>
          <w:szCs w:val="44"/>
          <w:cs/>
        </w:rPr>
        <w:t xml:space="preserve">จดหมายข่าว </w:t>
      </w:r>
      <w:r w:rsidR="003D49B8">
        <w:rPr>
          <w:rFonts w:ascii="TH SarabunPSK" w:hAnsi="TH SarabunPSK" w:cs="TH SarabunPSK"/>
          <w:b/>
          <w:bCs/>
          <w:sz w:val="44"/>
          <w:szCs w:val="44"/>
        </w:rPr>
        <w:t>:</w:t>
      </w:r>
      <w:r w:rsidR="00D264B0" w:rsidRPr="002D3DBF">
        <w:rPr>
          <w:rFonts w:ascii="TH SarabunPSK" w:hAnsi="TH SarabunPSK" w:cs="TH SarabunPSK"/>
          <w:b/>
          <w:bCs/>
          <w:sz w:val="44"/>
          <w:szCs w:val="44"/>
          <w:cs/>
        </w:rPr>
        <w:t xml:space="preserve"> องค์การบริหารส่วนตำบลเกษมทรัพย์</w:t>
      </w:r>
    </w:p>
    <w:p w:rsidR="00250B84" w:rsidRDefault="00250B84"/>
    <w:p w:rsidR="00250B84" w:rsidRDefault="00250B84"/>
    <w:p w:rsidR="003A5091" w:rsidRPr="0030638A" w:rsidRDefault="00250B84">
      <w:r>
        <w:rPr>
          <w:rFonts w:ascii="TH SarabunPSK" w:hAnsi="TH SarabunPSK" w:cs="TH SarabunPSK"/>
        </w:rPr>
        <w:t xml:space="preserve"> </w:t>
      </w:r>
      <w:r w:rsidR="00A607E1" w:rsidRPr="00D264B0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 w:rsidR="005F1A53">
        <w:rPr>
          <w:rFonts w:ascii="TH SarabunPSK" w:hAnsi="TH SarabunPSK" w:cs="TH SarabunPSK" w:hint="cs"/>
          <w:cs/>
        </w:rPr>
        <w:t>ฉบับ</w:t>
      </w:r>
      <w:r w:rsidR="00A607E1" w:rsidRPr="00D264B0">
        <w:rPr>
          <w:rFonts w:ascii="TH SarabunPSK" w:hAnsi="TH SarabunPSK" w:cs="TH SarabunPSK"/>
          <w:cs/>
        </w:rPr>
        <w:t>ประจำเดือน</w:t>
      </w:r>
      <w:r w:rsidR="00D264B0" w:rsidRPr="00D264B0">
        <w:rPr>
          <w:rFonts w:ascii="TH SarabunPSK" w:hAnsi="TH SarabunPSK" w:cs="TH SarabunPSK"/>
          <w:cs/>
        </w:rPr>
        <w:t xml:space="preserve">  </w:t>
      </w:r>
      <w:r w:rsidR="00D42AD9">
        <w:rPr>
          <w:rFonts w:ascii="TH SarabunPSK" w:hAnsi="TH SarabunPSK" w:cs="TH SarabunPSK" w:hint="cs"/>
          <w:cs/>
        </w:rPr>
        <w:t>มีนาคม</w:t>
      </w:r>
      <w:r w:rsidR="00A607E1" w:rsidRPr="00D264B0">
        <w:rPr>
          <w:rFonts w:ascii="TH SarabunPSK" w:hAnsi="TH SarabunPSK" w:cs="TH SarabunPSK"/>
          <w:cs/>
        </w:rPr>
        <w:t xml:space="preserve"> </w:t>
      </w:r>
      <w:r w:rsidR="00D264B0" w:rsidRPr="00D264B0">
        <w:rPr>
          <w:rFonts w:ascii="TH SarabunPSK" w:hAnsi="TH SarabunPSK" w:cs="TH SarabunPSK"/>
          <w:cs/>
        </w:rPr>
        <w:t xml:space="preserve"> </w:t>
      </w:r>
      <w:r w:rsidR="00ED0CC5">
        <w:rPr>
          <w:rFonts w:ascii="TH SarabunPSK" w:hAnsi="TH SarabunPSK" w:cs="TH SarabunPSK"/>
          <w:cs/>
        </w:rPr>
        <w:t>๒๕๖๐</w:t>
      </w:r>
      <w:r>
        <w:rPr>
          <w:rFonts w:ascii="TH SarabunPSK" w:hAnsi="TH SarabunPSK" w:cs="TH SarabunPSK" w:hint="cs"/>
          <w:cs/>
        </w:rPr>
        <w:t xml:space="preserve"> </w:t>
      </w:r>
      <w:r w:rsidR="00A607E1" w:rsidRPr="00D264B0">
        <w:rPr>
          <w:rFonts w:ascii="TH SarabunPSK" w:hAnsi="TH SarabunPSK" w:cs="TH SarabunPSK"/>
        </w:rPr>
        <w:t>)</w:t>
      </w:r>
    </w:p>
    <w:p w:rsidR="00E41030" w:rsidRPr="00A87298" w:rsidRDefault="00E41030" w:rsidP="003D19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A87298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ภาพกิจกรรม</w:t>
      </w:r>
    </w:p>
    <w:p w:rsidR="001B6C19" w:rsidRPr="001B6C19" w:rsidRDefault="001B6C19" w:rsidP="00C071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B6C1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กษม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</w:t>
      </w:r>
      <w:r w:rsidR="006928DB">
        <w:rPr>
          <w:rFonts w:ascii="TH SarabunPSK" w:hAnsi="TH SarabunPSK" w:cs="TH SarabunPSK" w:hint="cs"/>
          <w:sz w:val="32"/>
          <w:szCs w:val="32"/>
          <w:cs/>
        </w:rPr>
        <w:t>โครงการการป้องกันและแก้ไขการตั้งครรภ์ไม่พร้อม ในวัยรุ่น ประจำปี พ.ศ.</w:t>
      </w:r>
      <w:r w:rsidR="00ED0CC5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6928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2D40" w:rsidRPr="00AE3E44" w:rsidRDefault="00BC4026">
      <w:r>
        <w:t xml:space="preserve">       </w:t>
      </w:r>
      <w:r w:rsidR="00E86C47">
        <w:t xml:space="preserve"> </w:t>
      </w:r>
      <w:r w:rsidR="00F81CE9">
        <w:rPr>
          <w:noProof/>
        </w:rPr>
        <w:drawing>
          <wp:inline distT="0" distB="0" distL="0" distR="0">
            <wp:extent cx="2667000" cy="1533525"/>
            <wp:effectExtent l="19050" t="0" r="0" b="0"/>
            <wp:docPr id="3" name="Picture 3" descr="https://scontent.fbkk5-7.fna.fbcdn.net/v/t34.0-12/17327887_762160713952627_1583514596_n.jpg?oh=4066238da87cbbcf99b6ef2f09c4e2b7&amp;oe=58CD2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7.fna.fbcdn.net/v/t34.0-12/17327887_762160713952627_1583514596_n.jpg?oh=4066238da87cbbcf99b6ef2f09c4e2b7&amp;oe=58CD2A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6C6">
        <w:t xml:space="preserve"> </w:t>
      </w:r>
      <w:r w:rsidR="00B226C6">
        <w:rPr>
          <w:noProof/>
        </w:rPr>
        <w:drawing>
          <wp:inline distT="0" distB="0" distL="0" distR="0">
            <wp:extent cx="2562225" cy="1533525"/>
            <wp:effectExtent l="19050" t="0" r="9525" b="0"/>
            <wp:docPr id="6" name="Picture 6" descr="https://scontent.fbkk5-7.fna.fbcdn.net/v/t34.0-12/17354884_762160737285958_809207686_n.jpg?oh=056fe1e7993efa1ca03b52a0dc753cc5&amp;oe=58CE3A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5-7.fna.fbcdn.net/v/t34.0-12/17354884_762160737285958_809207686_n.jpg?oh=056fe1e7993efa1ca03b52a0dc753cc5&amp;oe=58CE3AA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8F" w:rsidRDefault="00D1517C">
      <w:r>
        <w:t xml:space="preserve">       </w:t>
      </w:r>
      <w:r w:rsidR="00E86C47">
        <w:t xml:space="preserve"> </w:t>
      </w:r>
      <w:r w:rsidR="0044448F">
        <w:rPr>
          <w:noProof/>
        </w:rPr>
        <w:drawing>
          <wp:inline distT="0" distB="0" distL="0" distR="0">
            <wp:extent cx="2657475" cy="1600200"/>
            <wp:effectExtent l="19050" t="0" r="9525" b="0"/>
            <wp:docPr id="9" name="Picture 9" descr="https://scontent.fbkk5-7.fna.fbcdn.net/v/t34.0-12/17355012_762160727285959_723503006_n.jpg?oh=9cda3e5df3cb5322841d02a87f1b19ba&amp;oe=58CE39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7.fna.fbcdn.net/v/t34.0-12/17355012_762160727285959_723503006_n.jpg?oh=9cda3e5df3cb5322841d02a87f1b19ba&amp;oe=58CE396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111">
        <w:t xml:space="preserve"> </w:t>
      </w:r>
      <w:r w:rsidR="00C07111">
        <w:rPr>
          <w:noProof/>
        </w:rPr>
        <w:drawing>
          <wp:inline distT="0" distB="0" distL="0" distR="0">
            <wp:extent cx="2562225" cy="1600200"/>
            <wp:effectExtent l="19050" t="0" r="9525" b="0"/>
            <wp:docPr id="12" name="Picture 12" descr="https://scontent.fbkk5-7.fna.fbcdn.net/v/t34.0-12/17354772_762160800619285_703163851_n.jpg?oh=de642dbbea1b2b67649d0bee463f02f9&amp;oe=58CD4F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5-7.fna.fbcdn.net/v/t34.0-12/17354772_762160800619285_703163851_n.jpg?oh=de642dbbea1b2b67649d0bee463f02f9&amp;oe=58CD4FF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91" w:rsidRDefault="00D1517C">
      <w:r>
        <w:t xml:space="preserve">       </w:t>
      </w:r>
      <w:r w:rsidR="00E86C47">
        <w:t xml:space="preserve"> </w:t>
      </w:r>
      <w:r w:rsidR="00A354A7" w:rsidRPr="00A354A7">
        <w:rPr>
          <w:noProof/>
        </w:rPr>
        <w:drawing>
          <wp:inline distT="0" distB="0" distL="0" distR="0">
            <wp:extent cx="2638425" cy="1609725"/>
            <wp:effectExtent l="19050" t="0" r="9525" b="0"/>
            <wp:docPr id="4" name="Picture 15" descr="https://scontent.fbkk5-7.fna.fbcdn.net/v/t34.0-12/17355075_762170687284963_1473401995_n.jpg?oh=37b902aa98e474fcf26d71b13da7023a&amp;oe=58CE72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kk5-7.fna.fbcdn.net/v/t34.0-12/17355075_762170687284963_1473401995_n.jpg?oh=37b902aa98e474fcf26d71b13da7023a&amp;oe=58CE728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4A7" w:rsidRPr="00A354A7">
        <w:rPr>
          <w:noProof/>
        </w:rPr>
        <w:drawing>
          <wp:inline distT="0" distB="0" distL="0" distR="0">
            <wp:extent cx="2619375" cy="1609725"/>
            <wp:effectExtent l="19050" t="0" r="9525" b="0"/>
            <wp:docPr id="5" name="Picture 18" descr="https://scontent.fbkk5-7.fna.fbcdn.net/v/t34.0-12/17360611_762170700618295_452263991_n.jpg?oh=b45f171c8a553b41eec938b7fd5e8630&amp;oe=58CE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5-7.fna.fbcdn.net/v/t34.0-12/17360611_762170700618295_452263991_n.jpg?oh=b45f171c8a553b41eec938b7fd5e8630&amp;oe=58CE27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91" w:rsidRDefault="006E5DD7">
      <w:r>
        <w:rPr>
          <w:noProof/>
        </w:rPr>
        <w:pict>
          <v:rect id="_x0000_s1037" style="position:absolute;margin-left:-26.25pt;margin-top:7.45pt;width:496.5pt;height:64.5pt;z-index:251666432" fillcolor="#fc9">
            <v:fill r:id="rId15" o:title="ฟอสซิลปลา" opacity=".5" rotate="t" type="tile"/>
            <v:textbox>
              <w:txbxContent>
                <w:p w:rsidR="001B6C19" w:rsidRDefault="001B6C19" w:rsidP="00C0024C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 w:rsidRPr="001B6C19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เกษมทรัพย์ 35 หมู่ 1 ตำบลเกษมทรัพย์ อำเภอปักธงชัย จังหวัดนครราชสีมา</w:t>
                  </w:r>
                </w:p>
                <w:p w:rsidR="00A404CE" w:rsidRDefault="00A404CE" w:rsidP="00C0024C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: 044-009892 / Fax : 044-009893</w:t>
                  </w:r>
                </w:p>
                <w:p w:rsidR="00C0024C" w:rsidRDefault="00C0024C" w:rsidP="00C0024C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Website : www.kasemsub.go.th</w:t>
                  </w:r>
                </w:p>
                <w:p w:rsidR="00C0024C" w:rsidRPr="001B6C19" w:rsidRDefault="00C0024C" w:rsidP="00EC5647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3A5091" w:rsidRDefault="003A5091"/>
    <w:p w:rsidR="00A354A7" w:rsidRPr="00A82233" w:rsidRDefault="00A354A7" w:rsidP="007457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3A5091" w:rsidRDefault="00951F76" w:rsidP="00A3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7457AE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lastRenderedPageBreak/>
        <w:t>ภาพกิจกรรม</w:t>
      </w:r>
    </w:p>
    <w:p w:rsidR="003D193F" w:rsidRPr="00616AF5" w:rsidRDefault="00616AF5" w:rsidP="00616A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ารป้องกันและแก้ไขการตั้งครรภ์ไม่พร้อม ในวัยรุ่น ประจำปี พ.ศ.๒๕๖๐ </w:t>
      </w:r>
    </w:p>
    <w:p w:rsidR="004D7571" w:rsidRDefault="00CC43B7">
      <w:r>
        <w:t xml:space="preserve">       </w:t>
      </w:r>
      <w:r w:rsidR="00785671">
        <w:rPr>
          <w:noProof/>
        </w:rPr>
        <w:drawing>
          <wp:inline distT="0" distB="0" distL="0" distR="0">
            <wp:extent cx="2667000" cy="1600200"/>
            <wp:effectExtent l="19050" t="0" r="0" b="0"/>
            <wp:docPr id="21" name="Picture 21" descr="https://scontent.fbkk5-7.fna.fbcdn.net/v/t34.0-12/17360845_762170707284961_572299850_n.jpg?oh=d44aa30eb193a01ca4173a33d83a6dff&amp;oe=58CE29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bkk5-7.fna.fbcdn.net/v/t34.0-12/17360845_762170707284961_572299850_n.jpg?oh=d44aa30eb193a01ca4173a33d83a6dff&amp;oe=58CE29B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7FF">
        <w:rPr>
          <w:noProof/>
        </w:rPr>
        <w:drawing>
          <wp:inline distT="0" distB="0" distL="0" distR="0">
            <wp:extent cx="2609850" cy="1600200"/>
            <wp:effectExtent l="19050" t="0" r="0" b="0"/>
            <wp:docPr id="24" name="Picture 24" descr="https://scontent.fbkk5-7.fna.fbcdn.net/v/t34.0-12/17360653_762170990618266_1201675453_n.jpg?oh=fcec443c410b7a98e59a1aed3050e86b&amp;oe=58CE55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bkk5-7.fna.fbcdn.net/v/t34.0-12/17360653_762170990618266_1201675453_n.jpg?oh=fcec443c410b7a98e59a1aed3050e86b&amp;oe=58CE55C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91" w:rsidRDefault="00CC43B7">
      <w:r>
        <w:t xml:space="preserve">    </w:t>
      </w:r>
      <w:r w:rsidR="00281F28">
        <w:t xml:space="preserve"> </w:t>
      </w:r>
      <w:r>
        <w:t xml:space="preserve">   </w:t>
      </w:r>
      <w:r w:rsidR="004D7571">
        <w:rPr>
          <w:noProof/>
        </w:rPr>
        <w:drawing>
          <wp:inline distT="0" distB="0" distL="0" distR="0">
            <wp:extent cx="2638425" cy="1628775"/>
            <wp:effectExtent l="19050" t="0" r="9525" b="0"/>
            <wp:docPr id="27" name="Picture 27" descr="https://scontent.fbkk5-7.fna.fbcdn.net/v/t34.0-12/17361002_762171053951593_1774237646_n.jpg?oh=ff625f6974ac47ad27a78f9135024db1&amp;oe=58CD3C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bkk5-7.fna.fbcdn.net/v/t34.0-12/17361002_762171053951593_1774237646_n.jpg?oh=ff625f6974ac47ad27a78f9135024db1&amp;oe=58CD3C0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571">
        <w:rPr>
          <w:noProof/>
        </w:rPr>
        <w:drawing>
          <wp:inline distT="0" distB="0" distL="0" distR="0">
            <wp:extent cx="2619375" cy="1628775"/>
            <wp:effectExtent l="19050" t="0" r="9525" b="0"/>
            <wp:docPr id="30" name="Picture 30" descr="https://scontent.fbkk5-7.fna.fbcdn.net/v/t34.0-12/17328263_762171127284919_1582891047_n.jpg?oh=f974aa843a389a4a1333e5aeeff59a5f&amp;oe=58CE5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.fbkk5-7.fna.fbcdn.net/v/t34.0-12/17328263_762171127284919_1582891047_n.jpg?oh=f974aa843a389a4a1333e5aeeff59a5f&amp;oe=58CE539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3B" w:rsidRDefault="00CC43B7">
      <w:r>
        <w:t xml:space="preserve">      </w:t>
      </w:r>
      <w:r w:rsidR="00281F28">
        <w:t xml:space="preserve"> </w:t>
      </w:r>
      <w:r>
        <w:t xml:space="preserve"> </w:t>
      </w:r>
      <w:r w:rsidR="003D2C3B">
        <w:rPr>
          <w:noProof/>
        </w:rPr>
        <w:drawing>
          <wp:inline distT="0" distB="0" distL="0" distR="0">
            <wp:extent cx="2638425" cy="1562100"/>
            <wp:effectExtent l="19050" t="0" r="9525" b="0"/>
            <wp:docPr id="33" name="Picture 33" descr="https://scontent.fbkk5-7.fna.fbcdn.net/v/t34.0-12/17360559_762171200618245_1768365148_n.jpg?oh=e6506cc34ce3df55e7a964d799d64158&amp;oe=58CD41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5-7.fna.fbcdn.net/v/t34.0-12/17360559_762171200618245_1768365148_n.jpg?oh=e6506cc34ce3df55e7a964d799d64158&amp;oe=58CD41A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FC3">
        <w:rPr>
          <w:noProof/>
        </w:rPr>
        <w:drawing>
          <wp:inline distT="0" distB="0" distL="0" distR="0">
            <wp:extent cx="2619375" cy="1562100"/>
            <wp:effectExtent l="19050" t="0" r="9525" b="0"/>
            <wp:docPr id="36" name="Picture 36" descr="https://scontent.fbkk5-7.fna.fbcdn.net/v/t34.0-12/17350970_762171090618256_1880033177_n.jpg?oh=066cac70cf4a44da864ff41b80792168&amp;oe=58CD5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.fbkk5-7.fna.fbcdn.net/v/t34.0-12/17350970_762171090618256_1880033177_n.jpg?oh=066cac70cf4a44da864ff41b80792168&amp;oe=58CD55C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3B" w:rsidRDefault="00CC43B7">
      <w:r>
        <w:t xml:space="preserve">       </w:t>
      </w:r>
      <w:r w:rsidR="00281F28">
        <w:t xml:space="preserve"> </w:t>
      </w:r>
      <w:r w:rsidR="00185FC3">
        <w:rPr>
          <w:noProof/>
        </w:rPr>
        <w:drawing>
          <wp:inline distT="0" distB="0" distL="0" distR="0">
            <wp:extent cx="2638425" cy="1743075"/>
            <wp:effectExtent l="19050" t="0" r="9525" b="0"/>
            <wp:docPr id="39" name="Picture 39" descr="https://scontent.fbkk5-7.fna.fbcdn.net/v/t34.0-12/17355092_762171180618247_1416516122_n.jpg?oh=a9fc1ed3be182fb28eee3921c5153c0e&amp;oe=58CD4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bkk5-7.fna.fbcdn.net/v/t34.0-12/17355092_762171180618247_1416516122_n.jpg?oh=a9fc1ed3be182fb28eee3921c5153c0e&amp;oe=58CD450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F03">
        <w:rPr>
          <w:noProof/>
        </w:rPr>
        <w:drawing>
          <wp:inline distT="0" distB="0" distL="0" distR="0">
            <wp:extent cx="2619375" cy="1743075"/>
            <wp:effectExtent l="19050" t="0" r="9525" b="0"/>
            <wp:docPr id="42" name="Picture 42" descr="https://scontent.fbkk5-7.fna.fbcdn.net/v/t34.0-12/17354884_762160737285958_809207686_n.jpg?oh=056fe1e7993efa1ca03b52a0dc753cc5&amp;oe=58CE3A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bkk5-7.fna.fbcdn.net/v/t34.0-12/17354884_762160737285958_809207686_n.jpg?oh=056fe1e7993efa1ca03b52a0dc753cc5&amp;oe=58CE3AA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33" w:rsidRDefault="00A82233" w:rsidP="007947ED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8A07C4" w:rsidRPr="00CB5CB6" w:rsidRDefault="008A07C4">
      <w:pPr>
        <w:rPr>
          <w:sz w:val="16"/>
          <w:szCs w:val="16"/>
        </w:rPr>
      </w:pPr>
    </w:p>
    <w:p w:rsidR="007947ED" w:rsidRDefault="00AE1B03" w:rsidP="00AE1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AE1B03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lastRenderedPageBreak/>
        <w:t>ภาพกิจกรรม</w:t>
      </w:r>
    </w:p>
    <w:p w:rsidR="008B534A" w:rsidRPr="009335BB" w:rsidRDefault="009335BB" w:rsidP="00AE1B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35BB">
        <w:rPr>
          <w:rFonts w:ascii="TH SarabunPSK" w:hAnsi="TH SarabunPSK" w:cs="TH SarabunPSK" w:hint="cs"/>
          <w:sz w:val="32"/>
          <w:szCs w:val="32"/>
          <w:cs/>
        </w:rPr>
        <w:t xml:space="preserve">โครงการกำจัดขยะมูลฝอยและสิ่งปฏิกูล ประจำปี </w:t>
      </w:r>
      <w:r w:rsidR="00ED0CC5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A323D3" w:rsidRDefault="00CB5CB6">
      <w:r>
        <w:t xml:space="preserve"> </w:t>
      </w:r>
      <w:r>
        <w:rPr>
          <w:noProof/>
        </w:rPr>
        <w:t xml:space="preserve">       </w:t>
      </w:r>
      <w:r w:rsidR="00085B0B">
        <w:rPr>
          <w:noProof/>
        </w:rPr>
        <w:drawing>
          <wp:inline distT="0" distB="0" distL="0" distR="0">
            <wp:extent cx="2628900" cy="1666875"/>
            <wp:effectExtent l="19050" t="0" r="0" b="0"/>
            <wp:docPr id="10" name="Picture 12" descr="https://scontent.fbkk5-1.fna.fbcdn.net/v/t34.0-12/17328040_761010594067639_1919954685_n.jpg?oh=6a58610dfcea2a9562f99502461f210c&amp;oe=58D2A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5-1.fna.fbcdn.net/v/t34.0-12/17328040_761010594067639_1919954685_n.jpg?oh=6a58610dfcea2a9562f99502461f210c&amp;oe=58D2A4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B0B">
        <w:rPr>
          <w:rFonts w:hint="cs"/>
          <w:cs/>
        </w:rPr>
        <w:t xml:space="preserve"> </w:t>
      </w:r>
      <w:r w:rsidR="00E60194">
        <w:rPr>
          <w:noProof/>
        </w:rPr>
        <w:drawing>
          <wp:inline distT="0" distB="0" distL="0" distR="0">
            <wp:extent cx="2619375" cy="1666875"/>
            <wp:effectExtent l="19050" t="0" r="9525" b="0"/>
            <wp:docPr id="15" name="Picture 15" descr="https://scontent.fbkk5-1.fna.fbcdn.net/v/t34.0-12/17351143_761010767400955_1054322629_n.jpg?oh=9be79e664de17a4b19b4ab89e8598e3b&amp;oe=58D39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kk5-1.fna.fbcdn.net/v/t34.0-12/17351143_761010767400955_1054322629_n.jpg?oh=9be79e664de17a4b19b4ab89e8598e3b&amp;oe=58D395F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94" w:rsidRDefault="00CB5CB6">
      <w:r>
        <w:rPr>
          <w:noProof/>
        </w:rPr>
        <w:t xml:space="preserve">       </w:t>
      </w:r>
      <w:r w:rsidR="00E60194">
        <w:rPr>
          <w:noProof/>
        </w:rPr>
        <w:t xml:space="preserve"> </w:t>
      </w:r>
      <w:r w:rsidR="00E60194">
        <w:rPr>
          <w:noProof/>
        </w:rPr>
        <w:drawing>
          <wp:inline distT="0" distB="0" distL="0" distR="0">
            <wp:extent cx="2628900" cy="1647825"/>
            <wp:effectExtent l="19050" t="0" r="0" b="0"/>
            <wp:docPr id="18" name="Picture 18" descr="https://scontent.fbkk5-1.fna.fbcdn.net/v/t34.0-12/17327882_761010754067623_1240567673_n.jpg?oh=70fef2fec1d71821f6ef135a19edddb8&amp;oe=58D29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5-1.fna.fbcdn.net/v/t34.0-12/17327882_761010754067623_1240567673_n.jpg?oh=70fef2fec1d71821f6ef135a19edddb8&amp;oe=58D290D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194">
        <w:t xml:space="preserve"> </w:t>
      </w:r>
      <w:r w:rsidR="00E60194">
        <w:rPr>
          <w:noProof/>
        </w:rPr>
        <w:drawing>
          <wp:inline distT="0" distB="0" distL="0" distR="0">
            <wp:extent cx="2657475" cy="1647825"/>
            <wp:effectExtent l="19050" t="0" r="9525" b="0"/>
            <wp:docPr id="11" name="Picture 21" descr="https://scontent.fbkk5-1.fna.fbcdn.net/v/t34.0-12/17351143_761010767400955_1054322629_n.jpg?oh=9be79e664de17a4b19b4ab89e8598e3b&amp;oe=58D39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bkk5-1.fna.fbcdn.net/v/t34.0-12/17351143_761010767400955_1054322629_n.jpg?oh=9be79e664de17a4b19b4ab89e8598e3b&amp;oe=58D395F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94" w:rsidRDefault="003A1E02">
      <w:r>
        <w:t xml:space="preserve">        </w:t>
      </w:r>
      <w:r w:rsidR="00E60194">
        <w:rPr>
          <w:noProof/>
        </w:rPr>
        <w:drawing>
          <wp:inline distT="0" distB="0" distL="0" distR="0">
            <wp:extent cx="2628900" cy="1714500"/>
            <wp:effectExtent l="19050" t="0" r="0" b="0"/>
            <wp:docPr id="13" name="Picture 24" descr="https://scontent.fbkk5-1.fna.fbcdn.net/v/t34.0-12/17328109_761010760734289_1641384273_n.jpg?oh=d0c84ddb2832068b97127c288dd3fb9a&amp;oe=58D28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bkk5-1.fna.fbcdn.net/v/t34.0-12/17328109_761010760734289_1641384273_n.jpg?oh=d0c84ddb2832068b97127c288dd3fb9a&amp;oe=58D281C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194">
        <w:t xml:space="preserve"> </w:t>
      </w:r>
      <w:r w:rsidR="00E60194">
        <w:rPr>
          <w:noProof/>
        </w:rPr>
        <w:drawing>
          <wp:inline distT="0" distB="0" distL="0" distR="0">
            <wp:extent cx="2657475" cy="1714500"/>
            <wp:effectExtent l="19050" t="0" r="9525" b="0"/>
            <wp:docPr id="14" name="Picture 27" descr="https://scontent.fbkk5-1.fna.fbcdn.net/v/t34.0-12/17321549_761010620734303_2115130997_n.jpg?oh=99610b536a03a9a794392f6b73689cc5&amp;oe=58D393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bkk5-1.fna.fbcdn.net/v/t34.0-12/17321549_761010620734303_2115130997_n.jpg?oh=99610b536a03a9a794392f6b73689cc5&amp;oe=58D393B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ED" w:rsidRDefault="0059321A">
      <w:r>
        <w:t xml:space="preserve">        </w:t>
      </w:r>
      <w:r w:rsidR="00CB753D" w:rsidRPr="00CB753D">
        <w:rPr>
          <w:noProof/>
        </w:rPr>
        <w:drawing>
          <wp:inline distT="0" distB="0" distL="0" distR="0">
            <wp:extent cx="2628900" cy="1781175"/>
            <wp:effectExtent l="19050" t="0" r="0" b="0"/>
            <wp:docPr id="22" name="Picture 30" descr="https://scontent.fbkk5-1.fna.fbcdn.net/v/t34.0-12/17327863_761010627400969_511370092_n.jpg?oh=5981f3bb3a4be5ef8f24c8e7e8582731&amp;oe=58D2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.fbkk5-1.fna.fbcdn.net/v/t34.0-12/17327863_761010627400969_511370092_n.jpg?oh=5981f3bb3a4be5ef8f24c8e7e8582731&amp;oe=58D298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53D">
        <w:t xml:space="preserve"> </w:t>
      </w:r>
      <w:r w:rsidR="00CB753D" w:rsidRPr="00CB753D">
        <w:rPr>
          <w:noProof/>
        </w:rPr>
        <w:drawing>
          <wp:inline distT="0" distB="0" distL="0" distR="0">
            <wp:extent cx="2657475" cy="1781175"/>
            <wp:effectExtent l="19050" t="0" r="9525" b="0"/>
            <wp:docPr id="23" name="Picture 33" descr="https://scontent.fbkk5-1.fna.fbcdn.net/v/t34.0-12/17327872_761010740734291_1339733333_n.jpg?oh=44c68cd18d2fcc1acb310d31daf47eb3&amp;oe=58D28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5-1.fna.fbcdn.net/v/t34.0-12/17327872_761010740734291_1339733333_n.jpg?oh=44c68cd18d2fcc1acb310d31daf47eb3&amp;oe=58D2839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8A" w:rsidRDefault="005E178A"/>
    <w:p w:rsidR="0044037A" w:rsidRDefault="0044037A"/>
    <w:p w:rsidR="005E178A" w:rsidRDefault="005E178A" w:rsidP="005E1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5E178A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lastRenderedPageBreak/>
        <w:t>ภาพกิจกรรม</w:t>
      </w:r>
    </w:p>
    <w:p w:rsidR="007947ED" w:rsidRPr="00CF324C" w:rsidRDefault="00CF324C" w:rsidP="00CF3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้องถิ่น </w:t>
      </w:r>
      <w:r w:rsidR="001910DC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A5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1910DC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E60194" w:rsidRDefault="00F82F65">
      <w:r>
        <w:t xml:space="preserve">       </w:t>
      </w:r>
      <w:r w:rsidR="0066614B">
        <w:rPr>
          <w:noProof/>
        </w:rPr>
        <w:drawing>
          <wp:inline distT="0" distB="0" distL="0" distR="0">
            <wp:extent cx="2619375" cy="1828800"/>
            <wp:effectExtent l="19050" t="0" r="9525" b="0"/>
            <wp:docPr id="2" name="Picture 3" descr="https://scontent.fbkk5-6.fna.fbcdn.net/v/t34.0-12/17410093_792125274288659_658235975_n.jpg?oh=2fefe043a982092642393b80a03b74b2&amp;oe=58DB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6.fna.fbcdn.net/v/t34.0-12/17410093_792125274288659_658235975_n.jpg?oh=2fefe043a982092642393b80a03b74b2&amp;oe=58DB77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86" cy="182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B26">
        <w:t xml:space="preserve"> </w:t>
      </w:r>
      <w:r w:rsidR="00694B26">
        <w:rPr>
          <w:noProof/>
        </w:rPr>
        <w:drawing>
          <wp:inline distT="0" distB="0" distL="0" distR="0">
            <wp:extent cx="2533650" cy="1828799"/>
            <wp:effectExtent l="19050" t="0" r="0" b="0"/>
            <wp:docPr id="7" name="Picture 6" descr="https://scontent.fbkk5-6.fna.fbcdn.net/v/t34.0-12/17439568_792125560955297_1756760829_n.jpg?oh=5ca669d6b2b901e4d7329fe77bcb3c5a&amp;oe=58DA76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5-6.fna.fbcdn.net/v/t34.0-12/17439568_792125560955297_1756760829_n.jpg?oh=5ca669d6b2b901e4d7329fe77bcb3c5a&amp;oe=58DA765C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29" cy="182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41" w:rsidRDefault="00291B41">
      <w:r>
        <w:t xml:space="preserve">       </w:t>
      </w:r>
      <w:r>
        <w:rPr>
          <w:noProof/>
        </w:rPr>
        <w:drawing>
          <wp:inline distT="0" distB="0" distL="0" distR="0">
            <wp:extent cx="2619375" cy="1847850"/>
            <wp:effectExtent l="19050" t="0" r="9525" b="0"/>
            <wp:docPr id="8" name="Picture 9" descr="https://scontent.fbkk5-6.fna.fbcdn.net/v/t34.0-12/17439483_792125637621956_826043342_n.jpg?oh=f33fde623e995b8c6c196c909a8b3b70&amp;oe=58DA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6.fna.fbcdn.net/v/t34.0-12/17439483_792125637621956_826043342_n.jpg?oh=f33fde623e995b8c6c196c909a8b3b70&amp;oe=58DA68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87" cy="18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01B35">
        <w:rPr>
          <w:noProof/>
        </w:rPr>
        <w:drawing>
          <wp:inline distT="0" distB="0" distL="0" distR="0">
            <wp:extent cx="2624138" cy="1847850"/>
            <wp:effectExtent l="19050" t="0" r="4762" b="0"/>
            <wp:docPr id="16" name="Picture 12" descr="https://scontent.fbkk5-6.fna.fbcdn.net/v/t34.0-12/17392173_792125227621997_1843468029_n.jpg?oh=3d0a1befa41b9ae67d8b9000d8efbc53&amp;oe=58DA8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5-6.fna.fbcdn.net/v/t34.0-12/17392173_792125227621997_1843468029_n.jpg?oh=3d0a1befa41b9ae67d8b9000d8efbc53&amp;oe=58DA8DB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50" cy="1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C3" w:rsidRDefault="00052DC3">
      <w:r>
        <w:t xml:space="preserve">       </w:t>
      </w:r>
      <w:r>
        <w:rPr>
          <w:noProof/>
        </w:rPr>
        <w:drawing>
          <wp:inline distT="0" distB="0" distL="0" distR="0">
            <wp:extent cx="2619375" cy="1702595"/>
            <wp:effectExtent l="19050" t="0" r="9525" b="0"/>
            <wp:docPr id="19" name="Picture 15" descr="https://scontent.fbkk5-6.fna.fbcdn.net/v/t34.0-12/17440236_792125710955282_451481548_n.jpg?oh=72714b0083fbf722d5309d1a9d2c7dc0&amp;oe=58DA6F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kk5-6.fna.fbcdn.net/v/t34.0-12/17440236_792125710955282_451481548_n.jpg?oh=72714b0083fbf722d5309d1a9d2c7dc0&amp;oe=58DA6FD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20" cy="170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66210">
        <w:rPr>
          <w:noProof/>
        </w:rPr>
        <w:drawing>
          <wp:inline distT="0" distB="0" distL="0" distR="0">
            <wp:extent cx="2624455" cy="1704975"/>
            <wp:effectExtent l="19050" t="0" r="4445" b="0"/>
            <wp:docPr id="20" name="Picture 18" descr="https://scontent.fbkk5-6.fna.fbcdn.net/v/t34.0-12/17440226_792125774288609_521054727_n.jpg?oh=e3d85f27206684701b83f0458c4fce8b&amp;oe=58DA8E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5-6.fna.fbcdn.net/v/t34.0-12/17440226_792125774288609_521054727_n.jpg?oh=e3d85f27206684701b83f0458c4fce8b&amp;oe=58DA8E5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68" cy="170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4C" w:rsidRDefault="00CF324C">
      <w:r>
        <w:t xml:space="preserve">        </w:t>
      </w:r>
      <w:r>
        <w:rPr>
          <w:noProof/>
        </w:rPr>
        <w:drawing>
          <wp:inline distT="0" distB="0" distL="0" distR="0">
            <wp:extent cx="2590800" cy="1895475"/>
            <wp:effectExtent l="19050" t="0" r="0" b="0"/>
            <wp:docPr id="25" name="Picture 21" descr="https://scontent.fbkk5-6.fna.fbcdn.net/v/t34.0-12/17439875_792125807621939_1224591258_n.jpg?oh=30bc39f7eb757c4251709d9443927732&amp;oe=58DAA2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bkk5-6.fna.fbcdn.net/v/t34.0-12/17439875_792125807621939_1224591258_n.jpg?oh=30bc39f7eb757c4251709d9443927732&amp;oe=58DAA2E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36" cy="18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1EF">
        <w:t xml:space="preserve"> </w:t>
      </w:r>
      <w:r w:rsidR="00FB01EF">
        <w:rPr>
          <w:noProof/>
        </w:rPr>
        <w:drawing>
          <wp:inline distT="0" distB="0" distL="0" distR="0">
            <wp:extent cx="2600325" cy="1816894"/>
            <wp:effectExtent l="19050" t="0" r="9525" b="0"/>
            <wp:docPr id="26" name="Picture 24" descr="https://scontent.fbkk5-6.fna.fbcdn.net/v/t34.0-12/17410100_792125824288604_576002785_n.jpg?oh=82006b563bb486e15f2823b7a2417c29&amp;oe=58DA5F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bkk5-6.fna.fbcdn.net/v/t34.0-12/17410100_792125824288604_576002785_n.jpg?oh=82006b563bb486e15f2823b7a2417c29&amp;oe=58DA5F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79" cy="181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ED" w:rsidRDefault="007947ED"/>
    <w:p w:rsidR="00CC37C2" w:rsidRDefault="00CC37C2" w:rsidP="00CC3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5E178A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lastRenderedPageBreak/>
        <w:t>ภาพกิจกรรม</w:t>
      </w:r>
    </w:p>
    <w:p w:rsidR="007947ED" w:rsidRPr="00CC37C2" w:rsidRDefault="00CC37C2" w:rsidP="00CC37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C37C2">
        <w:rPr>
          <w:rFonts w:ascii="TH SarabunPSK" w:hAnsi="TH SarabunPSK" w:cs="TH SarabunPSK"/>
          <w:sz w:val="32"/>
          <w:szCs w:val="32"/>
          <w:cs/>
        </w:rPr>
        <w:t>พิธีบวงสรวงสักการะอนุสาวรีย์ท้าวสุรนารีอำเภอปักธงชัย</w:t>
      </w:r>
    </w:p>
    <w:p w:rsidR="00CC37C2" w:rsidRPr="00CC37C2" w:rsidRDefault="00CC37C2" w:rsidP="00CC37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C37C2">
        <w:rPr>
          <w:rFonts w:ascii="TH SarabunPSK" w:hAnsi="TH SarabunPSK" w:cs="TH SarabunPSK"/>
          <w:sz w:val="32"/>
          <w:szCs w:val="32"/>
          <w:cs/>
        </w:rPr>
        <w:t>ณ ลานอนุสาวรีย์ท้าวสุรนารีหน้าที่ว่าการอำเภอปักธงชัย</w:t>
      </w:r>
    </w:p>
    <w:p w:rsidR="00CC37C2" w:rsidRDefault="00CC37C2" w:rsidP="00CC37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C37C2">
        <w:rPr>
          <w:rFonts w:ascii="TH SarabunPSK" w:hAnsi="TH SarabunPSK" w:cs="TH SarabunPSK"/>
          <w:sz w:val="32"/>
          <w:szCs w:val="32"/>
          <w:cs/>
        </w:rPr>
        <w:t xml:space="preserve">วันจันทร์ที่  </w:t>
      </w:r>
      <w:r w:rsidR="001910DC">
        <w:rPr>
          <w:rFonts w:ascii="TH SarabunPSK" w:hAnsi="TH SarabunPSK" w:cs="TH SarabunPSK"/>
          <w:sz w:val="32"/>
          <w:szCs w:val="32"/>
          <w:cs/>
        </w:rPr>
        <w:t>๒๗</w:t>
      </w:r>
      <w:r w:rsidRPr="00CC37C2">
        <w:rPr>
          <w:rFonts w:ascii="TH SarabunPSK" w:hAnsi="TH SarabunPSK" w:cs="TH SarabunPSK"/>
          <w:sz w:val="32"/>
          <w:szCs w:val="32"/>
          <w:cs/>
        </w:rPr>
        <w:t xml:space="preserve">  มีนาคม  </w:t>
      </w:r>
      <w:r w:rsidR="001910DC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1910DC" w:rsidRDefault="001910DC" w:rsidP="001910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809875" cy="1714500"/>
            <wp:effectExtent l="19050" t="0" r="9525" b="0"/>
            <wp:docPr id="28" name="Picture 27" descr="https://scontent.fbkk5-6.fna.fbcdn.net/v/t34.0-12/17554726_1332128176866222_1194273165_n.jpg?oh=f97dec5612de182906cfd641a162bbf3&amp;oe=58DA5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bkk5-6.fna.fbcdn.net/v/t34.0-12/17554726_1332128176866222_1194273165_n.jpg?oh=f97dec5612de182906cfd641a162bbf3&amp;oe=58DA5CE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>
            <wp:extent cx="2809875" cy="1714500"/>
            <wp:effectExtent l="19050" t="0" r="9525" b="0"/>
            <wp:docPr id="29" name="Picture 30" descr="https://scontent.fbkk5-6.fna.fbcdn.net/v/t34.0-12/17580061_1332128340199539_1338467629_n.jpg?oh=77c997ac680dcb35072c53fe507cc8c2&amp;oe=58DA89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.fbkk5-6.fna.fbcdn.net/v/t34.0-12/17580061_1332128340199539_1338467629_n.jpg?oh=77c997ac680dcb35072c53fe507cc8c2&amp;oe=58DA89E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DC" w:rsidRPr="001910DC" w:rsidRDefault="001910DC" w:rsidP="001910D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947ED" w:rsidRDefault="001910DC">
      <w:r>
        <w:rPr>
          <w:noProof/>
        </w:rPr>
        <w:drawing>
          <wp:inline distT="0" distB="0" distL="0" distR="0">
            <wp:extent cx="2809875" cy="1714500"/>
            <wp:effectExtent l="19050" t="0" r="9525" b="0"/>
            <wp:docPr id="31" name="Picture 33" descr="https://scontent.fbkk5-6.fna.fbcdn.net/v/t34.0-12/17554813_1332128460199527_589518572_n.jpg?oh=da8e078b80af22d014dfe0529ca1006c&amp;oe=58DAB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5-6.fna.fbcdn.net/v/t34.0-12/17554813_1332128460199527_589518572_n.jpg?oh=da8e078b80af22d014dfe0529ca1006c&amp;oe=58DABF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898">
        <w:t xml:space="preserve"> </w:t>
      </w:r>
      <w:r w:rsidR="00140898">
        <w:rPr>
          <w:noProof/>
        </w:rPr>
        <w:drawing>
          <wp:inline distT="0" distB="0" distL="0" distR="0">
            <wp:extent cx="2819400" cy="1666875"/>
            <wp:effectExtent l="19050" t="0" r="0" b="0"/>
            <wp:docPr id="32" name="Picture 36" descr="https://scontent.fbkk5-6.fna.fbcdn.net/v/t34.0-12/17505724_1332128966866143_933481907_n.jpg?oh=851e035f77abf9e7a8e9f6ad51e131c5&amp;oe=58DA6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.fbkk5-6.fna.fbcdn.net/v/t34.0-12/17505724_1332128966866143_933481907_n.jpg?oh=851e035f77abf9e7a8e9f6ad51e131c5&amp;oe=58DA6E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F1" w:rsidRDefault="006014F1">
      <w:r>
        <w:rPr>
          <w:noProof/>
        </w:rPr>
        <w:drawing>
          <wp:inline distT="0" distB="0" distL="0" distR="0">
            <wp:extent cx="2809875" cy="1704975"/>
            <wp:effectExtent l="19050" t="0" r="9525" b="0"/>
            <wp:docPr id="34" name="Picture 39" descr="https://scontent.fbkk5-6.fna.fbcdn.net/v/t34.0-12/17495502_1332129016866138_102369352_n.jpg?oh=b4148a953d8881fa6a36f3718184a1e1&amp;oe=58DA86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bkk5-6.fna.fbcdn.net/v/t34.0-12/17495502_1332129016866138_102369352_n.jpg?oh=b4148a953d8881fa6a36f3718184a1e1&amp;oe=58DA86C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09875" cy="1704975"/>
            <wp:effectExtent l="19050" t="0" r="9525" b="0"/>
            <wp:docPr id="35" name="Picture 42" descr="https://scontent.fbkk5-6.fna.fbcdn.net/v/t34.0-12/17577742_1332126303533076_1263243829_n.jpg?oh=ca833106f290c4aa93df8b0181628606&amp;oe=58DA9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bkk5-6.fna.fbcdn.net/v/t34.0-12/17577742_1332126303533076_1263243829_n.jpg?oh=ca833106f290c4aa93df8b0181628606&amp;oe=58DA99C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C7" w:rsidRDefault="00C063D2">
      <w:r>
        <w:rPr>
          <w:noProof/>
        </w:rPr>
        <w:drawing>
          <wp:inline distT="0" distB="0" distL="0" distR="0">
            <wp:extent cx="2809875" cy="1714500"/>
            <wp:effectExtent l="19050" t="0" r="9525" b="0"/>
            <wp:docPr id="45" name="Picture 45" descr="https://scontent.fbkk5-6.fna.fbcdn.net/v/t34.0-12/17495499_1332128956866144_1001228882_n.jpg?oh=2bde12944680f472437319195fc8c560&amp;oe=58DB86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content.fbkk5-6.fna.fbcdn.net/v/t34.0-12/17495499_1332128956866144_1001228882_n.jpg?oh=2bde12944680f472437319195fc8c560&amp;oe=58DB86B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24150" cy="1695450"/>
            <wp:effectExtent l="19050" t="0" r="0" b="0"/>
            <wp:docPr id="48" name="Picture 48" descr="https://scontent.fbkk5-6.fna.fbcdn.net/v/t34.0-12/17580164_795376793963507_2091141877_n.jpg?oh=1c1b2ee69878ce9f89536c39b29a4f8e&amp;oe=58DA9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content.fbkk5-6.fna.fbcdn.net/v/t34.0-12/17580164_795376793963507_2091141877_n.jpg?oh=1c1b2ee69878ce9f89536c39b29a4f8e&amp;oe=58DA966A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91" cy="170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ED" w:rsidRDefault="006E5DD7">
      <w:r>
        <w:rPr>
          <w:noProof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75.75pt;margin-top:-22.2pt;width:286.65pt;height:120.6pt;z-index:251663360" adj="3953" fillcolor="fuchsia" strokecolor="black [3213]" strokeweight=".5pt">
            <v:fill color2="#dbe5f1 [660]" angle="-45" focus="-50%" type="gradient"/>
            <v:shadow on="t" type="perspective" color="#243f60 [1604]" opacity=".5" offset="1pt" offset2="-3pt"/>
            <v:textbox style="mso-next-textbox:#_x0000_s1033">
              <w:txbxContent>
                <w:p w:rsidR="00113943" w:rsidRPr="00C440AB" w:rsidRDefault="00113943">
                  <w:pPr>
                    <w:rPr>
                      <w:sz w:val="2"/>
                      <w:szCs w:val="2"/>
                    </w:rPr>
                  </w:pPr>
                </w:p>
                <w:p w:rsidR="00C440AB" w:rsidRPr="00C440AB" w:rsidRDefault="00113943">
                  <w:pPr>
                    <w:rPr>
                      <w:rFonts w:ascii="TH Mali Grade 6" w:hAnsi="TH Mali Grade 6" w:cs="TH Mali Grade 6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6E5DD7" w:rsidRPr="006E5DD7">
                    <w:rPr>
                      <w:rFonts w:ascii="TH Mali Grade 6" w:hAnsi="TH Mali Grade 6" w:cs="TH Mali Grade 6"/>
                      <w:b/>
                      <w:bCs/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7.5pt;height:33pt">
                        <v:shadow color="#868686"/>
                        <v:textpath style="font-family:&quot;TH Mali Grade 6&quot;;font-weight:bold;v-text-kern:t" trim="t" fitpath="t" string="ข่าวสารจากอบต.เกษมทรัพย์"/>
                      </v:shape>
                    </w:pict>
                  </w:r>
                </w:p>
              </w:txbxContent>
            </v:textbox>
          </v:shape>
        </w:pict>
      </w:r>
    </w:p>
    <w:p w:rsidR="007947ED" w:rsidRDefault="007947ED"/>
    <w:p w:rsidR="003A5091" w:rsidRDefault="003A5091"/>
    <w:p w:rsidR="003A5091" w:rsidRDefault="003A5091"/>
    <w:p w:rsidR="003A5091" w:rsidRDefault="003A5091"/>
    <w:p w:rsidR="003A5091" w:rsidRDefault="001720C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4470</wp:posOffset>
            </wp:positionV>
            <wp:extent cx="5419725" cy="3514725"/>
            <wp:effectExtent l="171450" t="133350" r="371475" b="314325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5091" w:rsidRDefault="003A5091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6E5DD7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1" type="#_x0000_t84" style="position:absolute;margin-left:32.25pt;margin-top:21.75pt;width:409.5pt;height:194.25pt;z-index:251661312" adj="1324">
            <v:textbox>
              <w:txbxContent>
                <w:p w:rsidR="00CE65F2" w:rsidRPr="007A140B" w:rsidRDefault="00D46BAE" w:rsidP="00502473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14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การบริหารส่วนตำบลเกษมทรัพย์ได้ ได้จัดบริการการแพทย์ฉุกเฉินขึ้น เพื่อให้บริการประชาชนที่อยู่ในสภาวะบาดเจ็บหรือเจ็บป่วยฉุกเฉิน</w:t>
                  </w:r>
                  <w:r w:rsidR="004C138C" w:rsidRPr="007A14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4C138C" w:rsidRPr="007A140B" w:rsidRDefault="004C138C" w:rsidP="00502473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14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 ทุกวัน ตลอด 24 ชั่วโมง ซึ่งสามารถขอรับบริการได้ด้วย</w:t>
                  </w:r>
                </w:p>
                <w:p w:rsidR="004C138C" w:rsidRPr="007A140B" w:rsidRDefault="0050247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14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ทรศัพท์หมายเลข 1669 หรือ โทรศัพท์ หมายเลข 044-009892 ต่อ 16</w:t>
                  </w:r>
                </w:p>
              </w:txbxContent>
            </v:textbox>
          </v:shape>
        </w:pict>
      </w:r>
    </w:p>
    <w:p w:rsidR="00DF3384" w:rsidRDefault="00DF3384"/>
    <w:p w:rsidR="00DF3384" w:rsidRDefault="00DF3384"/>
    <w:p w:rsidR="001720C6" w:rsidRDefault="001720C6"/>
    <w:p w:rsidR="001720C6" w:rsidRDefault="001720C6"/>
    <w:p w:rsidR="001720C6" w:rsidRDefault="001720C6"/>
    <w:p w:rsidR="001720C6" w:rsidRDefault="001720C6"/>
    <w:p w:rsidR="001720C6" w:rsidRDefault="001720C6"/>
    <w:p w:rsidR="001720C6" w:rsidRDefault="001720C6"/>
    <w:p w:rsidR="001720C6" w:rsidRDefault="001720C6"/>
    <w:p w:rsidR="00211CE2" w:rsidRDefault="00211CE2"/>
    <w:p w:rsidR="003A5091" w:rsidRDefault="006E5DD7">
      <w:r>
        <w:rPr>
          <w:noProof/>
        </w:rPr>
        <w:pict>
          <v:rect id="_x0000_s1026" style="position:absolute;margin-left:14.25pt;margin-top:-12.6pt;width:437.25pt;height:236.95pt;z-index:251658240" fillcolor="white [3201]" strokecolor="black [3200]" strokeweight="5pt">
            <v:stroke linestyle="thickThin"/>
            <v:shadow color="#868686"/>
            <v:textbox>
              <w:txbxContent>
                <w:p w:rsidR="0063728D" w:rsidRDefault="0063728D" w:rsidP="004B4A30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3728D" w:rsidRDefault="0063728D" w:rsidP="004B4A30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C77F0A" w:rsidRPr="004B4A30" w:rsidRDefault="00C77F0A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างไปรษณีย์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ที่อยู่ ที่ทำการองค์การบริหารส่วนตำบลเกษมทรัพย์</w:t>
                  </w:r>
                </w:p>
                <w:p w:rsidR="00C77F0A" w:rsidRPr="004B4A30" w:rsidRDefault="00C77F0A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ถานที่ตั้งสำนักงาน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35 หมู่ที่  1  ตำบลเกษมทรัพย์ อำเภอปักธงชัย จังหวัดนครราชสีมา 30150</w:t>
                  </w:r>
                </w:p>
                <w:p w:rsidR="007219BE" w:rsidRPr="004B4A30" w:rsidRDefault="007219BE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างเว็ปไซต์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hyperlink r:id="rId47" w:history="1">
                    <w:r w:rsidRPr="004B4A30">
                      <w:rPr>
                        <w:rStyle w:val="a3"/>
                        <w:rFonts w:ascii="TH SarabunPSK" w:hAnsi="TH SarabunPSK" w:cs="TH SarabunPSK"/>
                        <w:sz w:val="32"/>
                        <w:szCs w:val="32"/>
                      </w:rPr>
                      <w:t>WWW.kasemsub.go.th</w:t>
                    </w:r>
                  </w:hyperlink>
                </w:p>
                <w:p w:rsidR="007219BE" w:rsidRPr="004B4A30" w:rsidRDefault="007219BE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าง</w:t>
                  </w:r>
                  <w:r w:rsidR="000921F5" w:rsidRPr="001B79A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ห</w:t>
                  </w: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มายเลขโทรศัพท์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044-009892</w:t>
                  </w:r>
                </w:p>
                <w:p w:rsidR="007219BE" w:rsidRPr="001B79A1" w:rsidRDefault="007219BE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ายด่วนนายก</w:t>
                  </w:r>
                  <w:r w:rsidR="00F4271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="00F42718" w:rsidRPr="00F42718">
                    <w:rPr>
                      <w:rFonts w:ascii="TH SarabunPSK" w:hAnsi="TH SarabunPSK" w:cs="TH SarabunPSK"/>
                      <w:sz w:val="32"/>
                      <w:szCs w:val="32"/>
                    </w:rPr>
                    <w:t>: 091-8320428,087-2430243</w:t>
                  </w:r>
                </w:p>
                <w:p w:rsidR="007219BE" w:rsidRPr="00F42718" w:rsidRDefault="007219BE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ายตรงปลัด</w:t>
                  </w:r>
                  <w:r w:rsidR="00F4271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="00F42718" w:rsidRPr="00F42718">
                    <w:rPr>
                      <w:rFonts w:ascii="TH SarabunPSK" w:hAnsi="TH SarabunPSK" w:cs="TH SarabunPSK"/>
                      <w:sz w:val="32"/>
                      <w:szCs w:val="32"/>
                    </w:rPr>
                    <w:t>: 0918344559</w:t>
                  </w:r>
                </w:p>
                <w:p w:rsidR="00894172" w:rsidRPr="004B4A30" w:rsidRDefault="00894172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ี่ปรึกษา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างสาวน้อย  สดสระน้อย นายกองค์การบริหารส่วนตำบลเกษมทรัพย์</w:t>
                  </w:r>
                </w:p>
                <w:p w:rsidR="00894172" w:rsidRPr="004B4A30" w:rsidRDefault="00894172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บรรณาธิการ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ายชูชาติ  ท่อนสำโรง  ปลัดองค์การบริหารส่วนตำบลเกษมทรัพย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98" style="position:absolute;margin-left:186pt;margin-top:-2.75pt;width:108pt;height:44.25pt;z-index:251659264" adj="5400">
            <v:textbox>
              <w:txbxContent>
                <w:p w:rsidR="0063728D" w:rsidRPr="0063728D" w:rsidRDefault="0063728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3728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ับเรื่องราวร้องทุกข์</w:t>
                  </w:r>
                </w:p>
              </w:txbxContent>
            </v:textbox>
          </v:shape>
        </w:pict>
      </w:r>
    </w:p>
    <w:p w:rsidR="003A5091" w:rsidRDefault="003A5091"/>
    <w:p w:rsidR="003A5091" w:rsidRDefault="003A5091"/>
    <w:p w:rsidR="003A5091" w:rsidRDefault="003A5091"/>
    <w:p w:rsidR="003A5091" w:rsidRDefault="003A5091"/>
    <w:p w:rsidR="003A5091" w:rsidRDefault="003A5091"/>
    <w:p w:rsidR="003A5091" w:rsidRDefault="003A5091"/>
    <w:p w:rsidR="003A5091" w:rsidRDefault="003A5091"/>
    <w:p w:rsidR="003A5091" w:rsidRDefault="003A5091"/>
    <w:p w:rsidR="003A5091" w:rsidRDefault="006E5DD7">
      <w:r>
        <w:rPr>
          <w:noProof/>
        </w:rPr>
        <w:pict>
          <v:rect id="_x0000_s1030" style="position:absolute;margin-left:14.25pt;margin-top:15.05pt;width:437.25pt;height:328.5pt;z-index:251660288" fillcolor="white [3201]" strokecolor="black [3200]" strokeweight="5pt">
            <v:stroke linestyle="thickThin"/>
            <v:shadow color="#868686"/>
            <v:textbox>
              <w:txbxContent>
                <w:p w:rsidR="00F42718" w:rsidRPr="00700688" w:rsidRDefault="00F42718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2232DD" w:rsidRDefault="002232DD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32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างสาวน้อย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2232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ดสระน้อ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นายกองค์การบริหารส่วนตำบลเกษมทรัพย์</w:t>
                  </w:r>
                </w:p>
                <w:p w:rsidR="002232DD" w:rsidRDefault="002232DD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จันทร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ท่อนสำโร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รองนายกองค์การบริหารส่วนตำบลเกษมทรัพย์</w:t>
                  </w:r>
                </w:p>
                <w:p w:rsidR="00A9463E" w:rsidRDefault="002232DD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อธิป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พันโพธิ์</w:t>
                  </w:r>
                  <w:r w:rsidR="00A946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A946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รองนายกองค์การบริหารส่วนตำบลเกษมทรัพย์</w:t>
                  </w:r>
                </w:p>
                <w:p w:rsidR="00A9463E" w:rsidRDefault="00A9463E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เสม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ทรงสวรร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เลขานุการนายก</w:t>
                  </w:r>
                </w:p>
                <w:p w:rsidR="00B534BB" w:rsidRDefault="00A9463E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พรรณดิษฐ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งสูงเน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ประธานสภาองค์การบริหารส่วนตำบลเกษมทรัพย์</w:t>
                  </w:r>
                </w:p>
                <w:p w:rsidR="00B534BB" w:rsidRDefault="00B534BB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3A7729" w:rsidRPr="003A7729" w:rsidRDefault="003A7729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B534BB" w:rsidRDefault="00B534BB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ดาหวั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สุวรรณ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ผู้อำนวยการกองคลัง</w:t>
                  </w:r>
                </w:p>
                <w:p w:rsidR="00B534BB" w:rsidRDefault="00B534BB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ภูมิพันธ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กุดสระน้อ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ผู้อำนวยการกองช่าง</w:t>
                  </w:r>
                </w:p>
                <w:p w:rsidR="00B534BB" w:rsidRDefault="00B534BB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กชก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บุญเทพ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ผู้อำนวยการกองการศึกษาฯ</w:t>
                  </w:r>
                </w:p>
                <w:p w:rsidR="00B534BB" w:rsidRDefault="00EB7E82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ขนิษฐ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ทิพย์ประเสริฐ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หัวหน้าสำนักปลัด</w:t>
                  </w:r>
                </w:p>
                <w:p w:rsidR="00C2233C" w:rsidRDefault="00C2233C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700688" w:rsidRDefault="00700688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ณาธิ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นายชูชาติ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ท่อนสำโร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ปลัดองค์การบริหารส่วนตำบลเกษมทรัพย์</w:t>
                  </w:r>
                </w:p>
                <w:p w:rsidR="00700688" w:rsidRDefault="00700688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อกแบบจัดทำโดย นางสาวกัญญาณี  ชายสำโรง  </w:t>
                  </w:r>
                  <w:r w:rsidR="001A6D4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เจ้าหน้าที่บันทึกข้อมูล</w:t>
                  </w:r>
                </w:p>
                <w:p w:rsidR="002232DD" w:rsidRPr="002232DD" w:rsidRDefault="002232DD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232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</w:p>
                <w:p w:rsidR="002232DD" w:rsidRDefault="002232DD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F42718" w:rsidRDefault="00F42718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F42718" w:rsidRPr="004B4A30" w:rsidRDefault="00F42718" w:rsidP="002232DD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9" type="#_x0000_t98" style="position:absolute;margin-left:29.7pt;margin-top:153.8pt;width:92.25pt;height:31.5pt;z-index:251668480">
            <v:textbox>
              <w:txbxContent>
                <w:p w:rsidR="00897780" w:rsidRPr="00897780" w:rsidRDefault="0089778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97780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กองบรรณาธิ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บรรณาธิ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98" style="position:absolute;margin-left:29.7pt;margin-top:20.3pt;width:1in;height:32.25pt;z-index:251667456">
            <v:textbox>
              <w:txbxContent>
                <w:p w:rsidR="00FC62E4" w:rsidRPr="00FC62E4" w:rsidRDefault="00FC62E4">
                  <w:pPr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FC62E4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ที่ปรึกษา</w:t>
                  </w:r>
                </w:p>
              </w:txbxContent>
            </v:textbox>
          </v:shape>
        </w:pict>
      </w:r>
    </w:p>
    <w:sectPr w:rsidR="003A5091" w:rsidSect="0096656E">
      <w:headerReference w:type="default" r:id="rId48"/>
      <w:pgSz w:w="11906" w:h="16838"/>
      <w:pgMar w:top="851" w:right="1134" w:bottom="709" w:left="1701" w:header="209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28" w:rsidRDefault="00A74728" w:rsidP="003117A2">
      <w:pPr>
        <w:spacing w:after="0" w:line="240" w:lineRule="auto"/>
      </w:pPr>
      <w:r>
        <w:separator/>
      </w:r>
    </w:p>
  </w:endnote>
  <w:endnote w:type="continuationSeparator" w:id="1">
    <w:p w:rsidR="00A74728" w:rsidRDefault="00A74728" w:rsidP="0031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28" w:rsidRDefault="00A74728" w:rsidP="003117A2">
      <w:pPr>
        <w:spacing w:after="0" w:line="240" w:lineRule="auto"/>
      </w:pPr>
      <w:r>
        <w:separator/>
      </w:r>
    </w:p>
  </w:footnote>
  <w:footnote w:type="continuationSeparator" w:id="1">
    <w:p w:rsidR="00A74728" w:rsidRDefault="00A74728" w:rsidP="0031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2" w:rsidRDefault="006E5DD7">
    <w:pPr>
      <w:pStyle w:val="a6"/>
    </w:pPr>
    <w:r>
      <w:rPr>
        <w:noProof/>
        <w:lang w:eastAsia="zh-TW"/>
      </w:rPr>
      <w:pict>
        <v:group id="_x0000_s3073" style="position:absolute;margin-left:0;margin-top:0;width:564.5pt;height:57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3074">
              <w:txbxContent>
                <w:sdt>
                  <w:sdtPr>
                    <w:rPr>
                      <w:rFonts w:ascii="TH Mali Grade 6" w:hAnsi="TH Mali Grade 6" w:cs="TH Mali Grade 6"/>
                      <w:b/>
                      <w:bCs/>
                      <w:sz w:val="60"/>
                      <w:szCs w:val="60"/>
                    </w:rPr>
                    <w:alias w:val="ชื่อเรื่อง"/>
                    <w:id w:val="538682326"/>
                    <w:placeholder>
                      <w:docPart w:val="447178DC5C884A2C92B7338BACD0609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117A2" w:rsidRPr="004846BB" w:rsidRDefault="00170E83">
                      <w:pPr>
                        <w:pStyle w:val="a6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3117A2" w:rsidRPr="004846BB">
                        <w:rPr>
                          <w:rFonts w:ascii="TH Mali Grade 6" w:hAnsi="TH Mali Grade 6" w:cs="TH Mali Grade 6"/>
                          <w:b/>
                          <w:bCs/>
                          <w:sz w:val="60"/>
                          <w:szCs w:val="60"/>
                          <w:cs/>
                        </w:rPr>
                        <w:t>จดหมายข่าว องค์การบริหารส่วนตำบลเกษมทรัพย์</w:t>
                      </w:r>
                    </w:p>
                  </w:sdtContent>
                </w:sdt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3075">
              <w:txbxContent>
                <w:p w:rsidR="003117A2" w:rsidRDefault="008E764A">
                  <w:pPr>
                    <w:pStyle w:val="a6"/>
                    <w:rPr>
                      <w:color w:val="FFFFFF" w:themeColor="background1"/>
                      <w:sz w:val="36"/>
                      <w:szCs w:val="46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90"/>
                      <w:szCs w:val="90"/>
                    </w:rPr>
                    <w:t xml:space="preserve"> </w:t>
                  </w:r>
                  <w:r w:rsidR="00BF4027">
                    <w:rPr>
                      <w:rFonts w:ascii="TH Mali Grade 6" w:hAnsi="TH Mali Grade 6" w:cs="TH Mali Grade 6"/>
                      <w:b/>
                      <w:bCs/>
                      <w:sz w:val="90"/>
                      <w:szCs w:val="90"/>
                    </w:rPr>
                    <w:t>2560</w:t>
                  </w:r>
                  <w:r w:rsidR="00BF4027">
                    <w:rPr>
                      <w:rFonts w:hint="cs"/>
                      <w:color w:val="FFFFFF" w:themeColor="background1"/>
                      <w:sz w:val="36"/>
                      <w:szCs w:val="46"/>
                      <w:cs/>
                    </w:rPr>
                    <w:t>๒๕๖๐๒</w:t>
                  </w:r>
                </w:p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262EE"/>
    <w:rsid w:val="000012C8"/>
    <w:rsid w:val="000115C1"/>
    <w:rsid w:val="000272C9"/>
    <w:rsid w:val="00035A49"/>
    <w:rsid w:val="00052DC3"/>
    <w:rsid w:val="00056F03"/>
    <w:rsid w:val="000714EE"/>
    <w:rsid w:val="0008594A"/>
    <w:rsid w:val="00085B0B"/>
    <w:rsid w:val="000921F5"/>
    <w:rsid w:val="00095CD4"/>
    <w:rsid w:val="000A3860"/>
    <w:rsid w:val="00100010"/>
    <w:rsid w:val="00113943"/>
    <w:rsid w:val="00126F2E"/>
    <w:rsid w:val="00133514"/>
    <w:rsid w:val="00140898"/>
    <w:rsid w:val="00170E83"/>
    <w:rsid w:val="001720C6"/>
    <w:rsid w:val="0018280B"/>
    <w:rsid w:val="00185FC3"/>
    <w:rsid w:val="001910DC"/>
    <w:rsid w:val="001A6D4B"/>
    <w:rsid w:val="001B6C19"/>
    <w:rsid w:val="001B79A1"/>
    <w:rsid w:val="001D1F1F"/>
    <w:rsid w:val="001E6F7A"/>
    <w:rsid w:val="001F155F"/>
    <w:rsid w:val="002112A1"/>
    <w:rsid w:val="00211CE2"/>
    <w:rsid w:val="002232DD"/>
    <w:rsid w:val="00250B84"/>
    <w:rsid w:val="00281F28"/>
    <w:rsid w:val="00291B41"/>
    <w:rsid w:val="002B0DF9"/>
    <w:rsid w:val="002B60BB"/>
    <w:rsid w:val="002D3DBF"/>
    <w:rsid w:val="002E276D"/>
    <w:rsid w:val="002E30A8"/>
    <w:rsid w:val="002F3755"/>
    <w:rsid w:val="0030638A"/>
    <w:rsid w:val="003117A2"/>
    <w:rsid w:val="0031691E"/>
    <w:rsid w:val="0036466B"/>
    <w:rsid w:val="003A1E02"/>
    <w:rsid w:val="003A5091"/>
    <w:rsid w:val="003A7729"/>
    <w:rsid w:val="003B0BB1"/>
    <w:rsid w:val="003D193F"/>
    <w:rsid w:val="003D2C3B"/>
    <w:rsid w:val="003D49B8"/>
    <w:rsid w:val="003F2D40"/>
    <w:rsid w:val="00435656"/>
    <w:rsid w:val="0044037A"/>
    <w:rsid w:val="0044448F"/>
    <w:rsid w:val="004846BB"/>
    <w:rsid w:val="00492C7F"/>
    <w:rsid w:val="004A5F82"/>
    <w:rsid w:val="004B4A30"/>
    <w:rsid w:val="004C138C"/>
    <w:rsid w:val="004D7571"/>
    <w:rsid w:val="004D7920"/>
    <w:rsid w:val="004F1AD3"/>
    <w:rsid w:val="00502473"/>
    <w:rsid w:val="00526E4C"/>
    <w:rsid w:val="005357B5"/>
    <w:rsid w:val="00566E04"/>
    <w:rsid w:val="0058590C"/>
    <w:rsid w:val="0059321A"/>
    <w:rsid w:val="005A75A8"/>
    <w:rsid w:val="005C0E13"/>
    <w:rsid w:val="005C1CAE"/>
    <w:rsid w:val="005C2C62"/>
    <w:rsid w:val="005E178A"/>
    <w:rsid w:val="005F1A53"/>
    <w:rsid w:val="005F7F96"/>
    <w:rsid w:val="006014F1"/>
    <w:rsid w:val="00601B35"/>
    <w:rsid w:val="00602017"/>
    <w:rsid w:val="00616AF5"/>
    <w:rsid w:val="006262EE"/>
    <w:rsid w:val="0063728D"/>
    <w:rsid w:val="00653E05"/>
    <w:rsid w:val="0066614B"/>
    <w:rsid w:val="0067057C"/>
    <w:rsid w:val="00673B3F"/>
    <w:rsid w:val="006928DB"/>
    <w:rsid w:val="00694B26"/>
    <w:rsid w:val="00697EC2"/>
    <w:rsid w:val="006A2D2A"/>
    <w:rsid w:val="006E5DD7"/>
    <w:rsid w:val="00700688"/>
    <w:rsid w:val="00704651"/>
    <w:rsid w:val="007219BE"/>
    <w:rsid w:val="007457AE"/>
    <w:rsid w:val="00761EBB"/>
    <w:rsid w:val="00774EED"/>
    <w:rsid w:val="00785671"/>
    <w:rsid w:val="0079219E"/>
    <w:rsid w:val="007947ED"/>
    <w:rsid w:val="007A140B"/>
    <w:rsid w:val="007B0DDA"/>
    <w:rsid w:val="00840603"/>
    <w:rsid w:val="00840F8A"/>
    <w:rsid w:val="008528AD"/>
    <w:rsid w:val="00894172"/>
    <w:rsid w:val="00897780"/>
    <w:rsid w:val="008A07C4"/>
    <w:rsid w:val="008A1534"/>
    <w:rsid w:val="008B534A"/>
    <w:rsid w:val="008E764A"/>
    <w:rsid w:val="008F5B51"/>
    <w:rsid w:val="00901F20"/>
    <w:rsid w:val="009259BA"/>
    <w:rsid w:val="009335BB"/>
    <w:rsid w:val="00951F76"/>
    <w:rsid w:val="00966210"/>
    <w:rsid w:val="0096656E"/>
    <w:rsid w:val="009867FF"/>
    <w:rsid w:val="009A3A5B"/>
    <w:rsid w:val="009C1E3B"/>
    <w:rsid w:val="009C6C3C"/>
    <w:rsid w:val="009F5577"/>
    <w:rsid w:val="00A24C60"/>
    <w:rsid w:val="00A323D3"/>
    <w:rsid w:val="00A3309F"/>
    <w:rsid w:val="00A354A7"/>
    <w:rsid w:val="00A404CE"/>
    <w:rsid w:val="00A52379"/>
    <w:rsid w:val="00A607E1"/>
    <w:rsid w:val="00A74728"/>
    <w:rsid w:val="00A74F8E"/>
    <w:rsid w:val="00A80C41"/>
    <w:rsid w:val="00A82233"/>
    <w:rsid w:val="00A87298"/>
    <w:rsid w:val="00A9463E"/>
    <w:rsid w:val="00AA5482"/>
    <w:rsid w:val="00AB7232"/>
    <w:rsid w:val="00AC117F"/>
    <w:rsid w:val="00AE1B03"/>
    <w:rsid w:val="00AE3E44"/>
    <w:rsid w:val="00B01BEF"/>
    <w:rsid w:val="00B04570"/>
    <w:rsid w:val="00B1118C"/>
    <w:rsid w:val="00B226C6"/>
    <w:rsid w:val="00B534BB"/>
    <w:rsid w:val="00B56508"/>
    <w:rsid w:val="00BA7DEA"/>
    <w:rsid w:val="00BB6B7C"/>
    <w:rsid w:val="00BC4026"/>
    <w:rsid w:val="00BE3FDE"/>
    <w:rsid w:val="00BF4027"/>
    <w:rsid w:val="00C0024C"/>
    <w:rsid w:val="00C063D2"/>
    <w:rsid w:val="00C07111"/>
    <w:rsid w:val="00C2233C"/>
    <w:rsid w:val="00C32421"/>
    <w:rsid w:val="00C43046"/>
    <w:rsid w:val="00C440AB"/>
    <w:rsid w:val="00C64B53"/>
    <w:rsid w:val="00C6788C"/>
    <w:rsid w:val="00C77F0A"/>
    <w:rsid w:val="00C84DC7"/>
    <w:rsid w:val="00C85508"/>
    <w:rsid w:val="00C94F28"/>
    <w:rsid w:val="00CA37FE"/>
    <w:rsid w:val="00CB5CB6"/>
    <w:rsid w:val="00CB753D"/>
    <w:rsid w:val="00CC37C2"/>
    <w:rsid w:val="00CC3800"/>
    <w:rsid w:val="00CC43B7"/>
    <w:rsid w:val="00CD5EDD"/>
    <w:rsid w:val="00CE65F2"/>
    <w:rsid w:val="00CE6934"/>
    <w:rsid w:val="00CF324C"/>
    <w:rsid w:val="00D117CE"/>
    <w:rsid w:val="00D1517C"/>
    <w:rsid w:val="00D2249E"/>
    <w:rsid w:val="00D253B1"/>
    <w:rsid w:val="00D264B0"/>
    <w:rsid w:val="00D31965"/>
    <w:rsid w:val="00D404C9"/>
    <w:rsid w:val="00D42AD9"/>
    <w:rsid w:val="00D46BAE"/>
    <w:rsid w:val="00D62DCE"/>
    <w:rsid w:val="00D7162A"/>
    <w:rsid w:val="00D97157"/>
    <w:rsid w:val="00DA2027"/>
    <w:rsid w:val="00DB08FF"/>
    <w:rsid w:val="00DE02D5"/>
    <w:rsid w:val="00DF3384"/>
    <w:rsid w:val="00E17D3D"/>
    <w:rsid w:val="00E21055"/>
    <w:rsid w:val="00E41030"/>
    <w:rsid w:val="00E60194"/>
    <w:rsid w:val="00E65E76"/>
    <w:rsid w:val="00E81A6B"/>
    <w:rsid w:val="00E84AF6"/>
    <w:rsid w:val="00E86C47"/>
    <w:rsid w:val="00EB7E82"/>
    <w:rsid w:val="00EC12A2"/>
    <w:rsid w:val="00EC5647"/>
    <w:rsid w:val="00ED0CC5"/>
    <w:rsid w:val="00EF3EE1"/>
    <w:rsid w:val="00F42718"/>
    <w:rsid w:val="00F56903"/>
    <w:rsid w:val="00F63A88"/>
    <w:rsid w:val="00F81CE9"/>
    <w:rsid w:val="00F82F65"/>
    <w:rsid w:val="00FB01EF"/>
    <w:rsid w:val="00FB5D68"/>
    <w:rsid w:val="00FC36B5"/>
    <w:rsid w:val="00FC62E4"/>
    <w:rsid w:val="00FE026C"/>
    <w:rsid w:val="00FE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53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53B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1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17A2"/>
  </w:style>
  <w:style w:type="paragraph" w:styleId="a8">
    <w:name w:val="footer"/>
    <w:basedOn w:val="a"/>
    <w:link w:val="a9"/>
    <w:uiPriority w:val="99"/>
    <w:semiHidden/>
    <w:unhideWhenUsed/>
    <w:rsid w:val="0031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11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WWW.kasemsub.go.th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7178DC5C884A2C92B7338BACD060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68B0E6-3916-45C7-BC41-C2D1CD94BBD6}"/>
      </w:docPartPr>
      <w:docPartBody>
        <w:p w:rsidR="002D1F51" w:rsidRDefault="00B03B83" w:rsidP="00B03B83">
          <w:pPr>
            <w:pStyle w:val="447178DC5C884A2C92B7338BACD0609D"/>
          </w:pPr>
          <w:r>
            <w:rPr>
              <w:color w:val="FFFFFF" w:themeColor="background1"/>
              <w:sz w:val="28"/>
              <w:szCs w:val="36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B03B83"/>
    <w:rsid w:val="00260044"/>
    <w:rsid w:val="002D1F51"/>
    <w:rsid w:val="006F651C"/>
    <w:rsid w:val="00830F77"/>
    <w:rsid w:val="008437FA"/>
    <w:rsid w:val="00AB4B04"/>
    <w:rsid w:val="00B03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7178DC5C884A2C92B7338BACD0609D">
    <w:name w:val="447178DC5C884A2C92B7338BACD0609D"/>
    <w:rsid w:val="00B03B83"/>
  </w:style>
  <w:style w:type="paragraph" w:customStyle="1" w:styleId="7B61FF2C801941DFA5BBD1A85476A5F6">
    <w:name w:val="7B61FF2C801941DFA5BBD1A85476A5F6"/>
    <w:rsid w:val="00B03B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E5277-9A54-47A2-B819-60E5440D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จดหมายข่าว องค์การบริหารส่วนตำบลเกษมทรัพย์</vt:lpstr>
    </vt:vector>
  </TitlesOfParts>
  <Company>pak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จดหมายข่าว องค์การบริหารส่วนตำบลเกษมทรัพย์</dc:title>
  <dc:subject/>
  <dc:creator>WIN7A3</dc:creator>
  <cp:keywords/>
  <dc:description/>
  <cp:lastModifiedBy>WIN7A3</cp:lastModifiedBy>
  <cp:revision>289</cp:revision>
  <cp:lastPrinted>2017-03-20T02:17:00Z</cp:lastPrinted>
  <dcterms:created xsi:type="dcterms:W3CDTF">2017-03-13T08:41:00Z</dcterms:created>
  <dcterms:modified xsi:type="dcterms:W3CDTF">2017-04-03T04:21:00Z</dcterms:modified>
</cp:coreProperties>
</file>